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0D96" w14:textId="77777777" w:rsidR="007F0C18" w:rsidRPr="009F3361" w:rsidRDefault="007F0C18" w:rsidP="007F0C18">
      <w:pPr>
        <w:pStyle w:val="a3"/>
        <w:ind w:firstLine="0"/>
        <w:contextualSpacing/>
        <w:jc w:val="right"/>
        <w:rPr>
          <w:b/>
          <w:sz w:val="28"/>
          <w:szCs w:val="28"/>
        </w:rPr>
      </w:pPr>
      <w:r w:rsidRPr="009F3361">
        <w:rPr>
          <w:b/>
          <w:sz w:val="28"/>
          <w:szCs w:val="28"/>
        </w:rPr>
        <w:t>ПРОЄКТ</w:t>
      </w:r>
    </w:p>
    <w:p w14:paraId="2561F941" w14:textId="77777777" w:rsidR="007F0C18" w:rsidRPr="009F3361" w:rsidRDefault="007F0C18" w:rsidP="007F0C18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9F3361">
        <w:rPr>
          <w:noProof/>
          <w:lang w:eastAsia="uk-UA"/>
        </w:rPr>
        <w:drawing>
          <wp:inline distT="0" distB="0" distL="0" distR="0" wp14:anchorId="74CE20D7" wp14:editId="22CEE02D">
            <wp:extent cx="412115" cy="582930"/>
            <wp:effectExtent l="0" t="0" r="6985" b="7620"/>
            <wp:docPr id="6778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EA36" w14:textId="77777777" w:rsidR="007F0C18" w:rsidRPr="009F3361" w:rsidRDefault="007F0C18" w:rsidP="007F0C18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9F3361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3D5CEAEA" w14:textId="77777777" w:rsidR="007F0C18" w:rsidRPr="009F3361" w:rsidRDefault="007F0C18" w:rsidP="007F0C18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9F3361">
        <w:rPr>
          <w:b/>
          <w:smallCaps/>
          <w:sz w:val="28"/>
          <w:szCs w:val="28"/>
        </w:rPr>
        <w:t>ХМЕЛЬНИЦЬКОЇ ОБЛАСТІ</w:t>
      </w:r>
    </w:p>
    <w:p w14:paraId="30ACEFEC" w14:textId="77777777" w:rsidR="007F0C18" w:rsidRPr="009F3361" w:rsidRDefault="007F0C18" w:rsidP="007F0C18">
      <w:pPr>
        <w:contextualSpacing/>
        <w:jc w:val="both"/>
        <w:rPr>
          <w:szCs w:val="28"/>
          <w:lang w:val="uk-UA" w:eastAsia="uk-UA"/>
        </w:rPr>
      </w:pPr>
    </w:p>
    <w:p w14:paraId="757CED33" w14:textId="77777777" w:rsidR="007F0C18" w:rsidRPr="009F3361" w:rsidRDefault="007F0C18" w:rsidP="007F0C18">
      <w:pPr>
        <w:contextualSpacing/>
        <w:jc w:val="center"/>
        <w:rPr>
          <w:b/>
          <w:sz w:val="32"/>
          <w:szCs w:val="32"/>
          <w:lang w:val="uk-UA"/>
        </w:rPr>
      </w:pPr>
      <w:r w:rsidRPr="009F3361">
        <w:rPr>
          <w:b/>
          <w:sz w:val="32"/>
          <w:szCs w:val="32"/>
          <w:lang w:val="uk-UA"/>
        </w:rPr>
        <w:t>Р І Ш Е Н Н Я</w:t>
      </w:r>
    </w:p>
    <w:p w14:paraId="54A4ADC5" w14:textId="77777777" w:rsidR="007F0C18" w:rsidRPr="009F3361" w:rsidRDefault="007F0C18" w:rsidP="007F0C18">
      <w:pPr>
        <w:contextualSpacing/>
        <w:jc w:val="center"/>
        <w:rPr>
          <w:b/>
          <w:sz w:val="28"/>
          <w:szCs w:val="28"/>
          <w:lang w:val="uk-UA" w:eastAsia="uk-UA"/>
        </w:rPr>
      </w:pPr>
    </w:p>
    <w:p w14:paraId="4CAB3C4D" w14:textId="77777777" w:rsidR="007F0C18" w:rsidRPr="009F3361" w:rsidRDefault="007F0C18" w:rsidP="007F0C18">
      <w:pPr>
        <w:contextualSpacing/>
        <w:jc w:val="both"/>
        <w:rPr>
          <w:b/>
          <w:sz w:val="28"/>
          <w:szCs w:val="28"/>
          <w:lang w:val="uk-UA" w:eastAsia="uk-UA"/>
        </w:rPr>
      </w:pPr>
      <w:r w:rsidRPr="009F3361">
        <w:rPr>
          <w:b/>
          <w:sz w:val="28"/>
          <w:szCs w:val="28"/>
          <w:lang w:val="uk-UA" w:eastAsia="uk-UA"/>
        </w:rPr>
        <w:t>___.05.2026</w:t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  <w:t>Нетішин</w:t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  <w:t xml:space="preserve">  № ____/2026</w:t>
      </w:r>
    </w:p>
    <w:p w14:paraId="603538BA" w14:textId="77777777" w:rsidR="007F0C18" w:rsidRPr="009F3361" w:rsidRDefault="007F0C18" w:rsidP="007F0C18">
      <w:pPr>
        <w:contextualSpacing/>
        <w:rPr>
          <w:sz w:val="28"/>
          <w:szCs w:val="28"/>
          <w:lang w:val="uk-UA"/>
        </w:rPr>
      </w:pPr>
    </w:p>
    <w:p w14:paraId="74F5C4B2" w14:textId="77777777" w:rsidR="004054C0" w:rsidRPr="004054C0" w:rsidRDefault="004054C0" w:rsidP="000D029D">
      <w:pPr>
        <w:ind w:right="5150"/>
        <w:jc w:val="both"/>
        <w:rPr>
          <w:sz w:val="28"/>
          <w:szCs w:val="28"/>
          <w:lang w:val="uk-UA"/>
        </w:rPr>
      </w:pPr>
    </w:p>
    <w:p w14:paraId="4A78784D" w14:textId="2A784EE0" w:rsidR="00740748" w:rsidRPr="004054C0" w:rsidRDefault="00004FC6" w:rsidP="004054C0">
      <w:pPr>
        <w:ind w:right="1133"/>
        <w:jc w:val="both"/>
        <w:rPr>
          <w:sz w:val="28"/>
          <w:szCs w:val="28"/>
          <w:lang w:val="uk-UA"/>
        </w:rPr>
      </w:pPr>
      <w:bookmarkStart w:id="0" w:name="_Hlk228541755"/>
      <w:r w:rsidRPr="004054C0">
        <w:rPr>
          <w:sz w:val="28"/>
          <w:szCs w:val="28"/>
          <w:lang w:val="uk-UA"/>
        </w:rPr>
        <w:t xml:space="preserve">Про </w:t>
      </w:r>
      <w:r w:rsidR="00EA0B21" w:rsidRPr="004054C0">
        <w:rPr>
          <w:sz w:val="28"/>
          <w:szCs w:val="28"/>
          <w:lang w:val="uk-UA"/>
        </w:rPr>
        <w:t>відмову у передачі</w:t>
      </w:r>
      <w:r w:rsidRPr="004054C0">
        <w:rPr>
          <w:sz w:val="28"/>
          <w:szCs w:val="28"/>
          <w:lang w:val="uk-UA"/>
        </w:rPr>
        <w:t xml:space="preserve"> </w:t>
      </w:r>
      <w:r w:rsidR="00CA3C33" w:rsidRPr="004054C0">
        <w:rPr>
          <w:sz w:val="28"/>
          <w:szCs w:val="28"/>
          <w:lang w:val="uk-UA"/>
        </w:rPr>
        <w:t>Ш</w:t>
      </w:r>
      <w:r w:rsidR="00BB5DD1">
        <w:rPr>
          <w:sz w:val="28"/>
          <w:szCs w:val="28"/>
          <w:lang w:val="uk-UA"/>
        </w:rPr>
        <w:t>.</w:t>
      </w:r>
      <w:r w:rsidR="00CA3C33" w:rsidRPr="004054C0">
        <w:rPr>
          <w:sz w:val="28"/>
          <w:szCs w:val="28"/>
          <w:lang w:val="uk-UA"/>
        </w:rPr>
        <w:t xml:space="preserve"> </w:t>
      </w:r>
      <w:r w:rsidR="005A712A" w:rsidRPr="004054C0">
        <w:rPr>
          <w:sz w:val="28"/>
          <w:szCs w:val="28"/>
          <w:lang w:val="uk-UA"/>
        </w:rPr>
        <w:t>у приватну спільну сумісну власність</w:t>
      </w:r>
      <w:r w:rsidR="00740748" w:rsidRPr="004054C0">
        <w:rPr>
          <w:sz w:val="28"/>
          <w:szCs w:val="28"/>
          <w:lang w:val="uk-UA"/>
        </w:rPr>
        <w:t xml:space="preserve"> </w:t>
      </w:r>
      <w:r w:rsidR="00D1386F" w:rsidRPr="004054C0">
        <w:rPr>
          <w:sz w:val="28"/>
          <w:szCs w:val="28"/>
          <w:lang w:val="uk-UA"/>
        </w:rPr>
        <w:t>житлов</w:t>
      </w:r>
      <w:r w:rsidR="00CA3C33" w:rsidRPr="004054C0">
        <w:rPr>
          <w:sz w:val="28"/>
          <w:szCs w:val="28"/>
          <w:lang w:val="uk-UA"/>
        </w:rPr>
        <w:t>ого</w:t>
      </w:r>
      <w:r w:rsidR="00740748" w:rsidRPr="004054C0">
        <w:rPr>
          <w:sz w:val="28"/>
          <w:szCs w:val="28"/>
          <w:lang w:val="uk-UA"/>
        </w:rPr>
        <w:t xml:space="preserve"> приміщен</w:t>
      </w:r>
      <w:r w:rsidR="00CA3C33" w:rsidRPr="004054C0">
        <w:rPr>
          <w:sz w:val="28"/>
          <w:szCs w:val="28"/>
          <w:lang w:val="uk-UA"/>
        </w:rPr>
        <w:t>ня</w:t>
      </w:r>
      <w:r w:rsidR="00D1386F" w:rsidRPr="004054C0">
        <w:rPr>
          <w:sz w:val="28"/>
          <w:szCs w:val="28"/>
          <w:lang w:val="uk-UA"/>
        </w:rPr>
        <w:t xml:space="preserve"> у гуртожитку</w:t>
      </w:r>
      <w:r w:rsidR="00740748" w:rsidRPr="004054C0">
        <w:rPr>
          <w:sz w:val="28"/>
          <w:szCs w:val="28"/>
          <w:lang w:val="uk-UA"/>
        </w:rPr>
        <w:t>, що належать до комунальної власності Нетішинської міської  територіальної громади</w:t>
      </w:r>
      <w:bookmarkEnd w:id="0"/>
      <w:r w:rsidR="00740748" w:rsidRPr="004054C0">
        <w:rPr>
          <w:sz w:val="28"/>
          <w:szCs w:val="28"/>
          <w:lang w:val="uk-UA"/>
        </w:rPr>
        <w:t xml:space="preserve"> </w:t>
      </w:r>
    </w:p>
    <w:p w14:paraId="0AAC03C2" w14:textId="77777777" w:rsidR="00740748" w:rsidRPr="004054C0" w:rsidRDefault="00740748" w:rsidP="00740748">
      <w:pPr>
        <w:jc w:val="both"/>
        <w:rPr>
          <w:sz w:val="28"/>
          <w:szCs w:val="28"/>
          <w:lang w:val="uk-UA"/>
        </w:rPr>
      </w:pPr>
    </w:p>
    <w:p w14:paraId="5BB3F9E2" w14:textId="77777777" w:rsidR="004054C0" w:rsidRPr="004054C0" w:rsidRDefault="004054C0" w:rsidP="00740748">
      <w:pPr>
        <w:jc w:val="both"/>
        <w:rPr>
          <w:sz w:val="28"/>
          <w:szCs w:val="28"/>
          <w:lang w:val="uk-UA"/>
        </w:rPr>
      </w:pPr>
    </w:p>
    <w:p w14:paraId="0418DE88" w14:textId="6C29B5FC" w:rsidR="00740748" w:rsidRPr="004054C0" w:rsidRDefault="00065594" w:rsidP="00740748">
      <w:pPr>
        <w:ind w:firstLine="567"/>
        <w:jc w:val="both"/>
        <w:rPr>
          <w:sz w:val="28"/>
          <w:szCs w:val="28"/>
          <w:lang w:val="uk-UA"/>
        </w:rPr>
      </w:pPr>
      <w:r w:rsidRPr="004054C0">
        <w:rPr>
          <w:sz w:val="28"/>
          <w:szCs w:val="28"/>
          <w:lang w:val="uk-UA"/>
        </w:rPr>
        <w:t xml:space="preserve">Відповідно до підпункту 2 пункту «а» статті 30, пункту 3 частини </w:t>
      </w:r>
      <w:r w:rsidR="004054C0" w:rsidRPr="004054C0">
        <w:rPr>
          <w:sz w:val="28"/>
          <w:szCs w:val="28"/>
          <w:lang w:val="uk-UA"/>
        </w:rPr>
        <w:t xml:space="preserve">четвертої </w:t>
      </w:r>
      <w:r w:rsidRPr="004054C0">
        <w:rPr>
          <w:sz w:val="28"/>
          <w:szCs w:val="28"/>
          <w:lang w:val="uk-UA"/>
        </w:rPr>
        <w:t>статті 42 Закону України «Про місцеве самоврядування в Україні»</w:t>
      </w:r>
      <w:r w:rsidR="00740748" w:rsidRPr="004054C0">
        <w:rPr>
          <w:sz w:val="28"/>
          <w:szCs w:val="28"/>
          <w:lang w:val="uk-UA"/>
        </w:rPr>
        <w:t>, законів України «Про приватизацію державного житлового фонду», 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 грудня 2009 року № 396, Положення про порядок передачі житлових приміщень у гуртожитках, що належать до комунальної власності м.</w:t>
      </w:r>
      <w:r w:rsidR="004054C0" w:rsidRPr="004054C0">
        <w:rPr>
          <w:sz w:val="28"/>
          <w:szCs w:val="28"/>
          <w:lang w:val="uk-UA"/>
        </w:rPr>
        <w:t> </w:t>
      </w:r>
      <w:r w:rsidR="00740748" w:rsidRPr="004054C0">
        <w:rPr>
          <w:sz w:val="28"/>
          <w:szCs w:val="28"/>
          <w:lang w:val="uk-UA"/>
        </w:rPr>
        <w:t>Нетішин у власність громадян, затвердженого рішенням дев’ятнадцятої сесії Нетішинської міської ради VI</w:t>
      </w:r>
      <w:r w:rsidR="00F04806" w:rsidRPr="004054C0">
        <w:rPr>
          <w:sz w:val="28"/>
          <w:szCs w:val="28"/>
          <w:lang w:val="uk-UA"/>
        </w:rPr>
        <w:t xml:space="preserve"> скликання від 29 грудня </w:t>
      </w:r>
      <w:r w:rsidR="004054C0" w:rsidRPr="004054C0">
        <w:rPr>
          <w:sz w:val="28"/>
          <w:szCs w:val="28"/>
          <w:lang w:val="uk-UA"/>
        </w:rPr>
        <w:t xml:space="preserve">               </w:t>
      </w:r>
      <w:r w:rsidR="00740748" w:rsidRPr="004054C0">
        <w:rPr>
          <w:color w:val="000000" w:themeColor="text1"/>
          <w:sz w:val="28"/>
          <w:szCs w:val="28"/>
          <w:lang w:val="uk-UA"/>
        </w:rPr>
        <w:t>2011 року №</w:t>
      </w:r>
      <w:r w:rsidR="00D1386F" w:rsidRPr="004054C0">
        <w:rPr>
          <w:color w:val="000000" w:themeColor="text1"/>
          <w:sz w:val="28"/>
          <w:szCs w:val="28"/>
          <w:lang w:val="uk-UA"/>
        </w:rPr>
        <w:t xml:space="preserve"> 19/368 з</w:t>
      </w:r>
      <w:r w:rsidR="004054C0" w:rsidRPr="004054C0">
        <w:rPr>
          <w:color w:val="000000" w:themeColor="text1"/>
          <w:sz w:val="28"/>
          <w:szCs w:val="28"/>
          <w:lang w:val="uk-UA"/>
        </w:rPr>
        <w:t>і</w:t>
      </w:r>
      <w:r w:rsidR="00740748" w:rsidRPr="004054C0">
        <w:rPr>
          <w:color w:val="000000" w:themeColor="text1"/>
          <w:sz w:val="28"/>
          <w:szCs w:val="28"/>
          <w:lang w:val="uk-UA"/>
        </w:rPr>
        <w:t xml:space="preserve"> зміна</w:t>
      </w:r>
      <w:r w:rsidR="0074196C" w:rsidRPr="004054C0">
        <w:rPr>
          <w:color w:val="000000" w:themeColor="text1"/>
          <w:sz w:val="28"/>
          <w:szCs w:val="28"/>
          <w:lang w:val="uk-UA"/>
        </w:rPr>
        <w:t xml:space="preserve">ми, та з метою розгляду заяви </w:t>
      </w:r>
      <w:r w:rsidR="003216C5" w:rsidRPr="004054C0">
        <w:rPr>
          <w:color w:val="000000" w:themeColor="text1"/>
          <w:sz w:val="28"/>
          <w:szCs w:val="28"/>
          <w:lang w:val="uk-UA"/>
        </w:rPr>
        <w:t>Ш</w:t>
      </w:r>
      <w:r w:rsidR="00BB5DD1">
        <w:rPr>
          <w:color w:val="000000" w:themeColor="text1"/>
          <w:sz w:val="28"/>
          <w:szCs w:val="28"/>
          <w:lang w:val="uk-UA"/>
        </w:rPr>
        <w:t>.</w:t>
      </w:r>
      <w:r w:rsidR="003D079C" w:rsidRPr="004054C0">
        <w:rPr>
          <w:color w:val="000000" w:themeColor="text1"/>
          <w:sz w:val="28"/>
          <w:szCs w:val="28"/>
          <w:lang w:val="uk-UA"/>
        </w:rPr>
        <w:t xml:space="preserve"> </w:t>
      </w:r>
      <w:r w:rsidR="00FD5A66" w:rsidRPr="004054C0">
        <w:rPr>
          <w:color w:val="000000" w:themeColor="text1"/>
          <w:sz w:val="28"/>
          <w:szCs w:val="28"/>
          <w:lang w:val="uk-UA"/>
        </w:rPr>
        <w:t xml:space="preserve">від </w:t>
      </w:r>
      <w:r w:rsidR="003216C5" w:rsidRPr="004054C0">
        <w:rPr>
          <w:color w:val="000000" w:themeColor="text1"/>
          <w:sz w:val="28"/>
          <w:szCs w:val="28"/>
          <w:lang w:val="uk-UA"/>
        </w:rPr>
        <w:t>05 березня 2026 року № 347</w:t>
      </w:r>
      <w:r w:rsidR="003D079C" w:rsidRPr="004054C0">
        <w:rPr>
          <w:color w:val="000000" w:themeColor="text1"/>
          <w:sz w:val="28"/>
          <w:szCs w:val="28"/>
          <w:lang w:val="uk-UA"/>
        </w:rPr>
        <w:t xml:space="preserve">-Ж </w:t>
      </w:r>
      <w:r w:rsidR="00740748" w:rsidRPr="004054C0">
        <w:rPr>
          <w:color w:val="000000" w:themeColor="text1"/>
          <w:sz w:val="28"/>
          <w:szCs w:val="28"/>
          <w:lang w:val="uk-UA"/>
        </w:rPr>
        <w:t>і</w:t>
      </w:r>
      <w:r w:rsidR="00740748" w:rsidRPr="004054C0">
        <w:rPr>
          <w:sz w:val="28"/>
          <w:szCs w:val="28"/>
          <w:lang w:val="uk-UA"/>
        </w:rPr>
        <w:t xml:space="preserve"> доданих документів, враховуючи рекомендації постійної комісії із забезпечення реалізації житлових прав громадян від </w:t>
      </w:r>
      <w:r w:rsidR="00CA3C33" w:rsidRPr="004054C0">
        <w:rPr>
          <w:color w:val="000000" w:themeColor="text1"/>
          <w:sz w:val="28"/>
          <w:szCs w:val="28"/>
          <w:lang w:val="uk-UA"/>
        </w:rPr>
        <w:t>30 квітня</w:t>
      </w:r>
      <w:r w:rsidR="00004FC6" w:rsidRPr="004054C0">
        <w:rPr>
          <w:color w:val="000000" w:themeColor="text1"/>
          <w:sz w:val="28"/>
          <w:szCs w:val="28"/>
          <w:lang w:val="uk-UA"/>
        </w:rPr>
        <w:t xml:space="preserve"> 202</w:t>
      </w:r>
      <w:r w:rsidR="00BA3AB3" w:rsidRPr="004054C0">
        <w:rPr>
          <w:color w:val="000000" w:themeColor="text1"/>
          <w:sz w:val="28"/>
          <w:szCs w:val="28"/>
          <w:lang w:val="uk-UA"/>
        </w:rPr>
        <w:t>6</w:t>
      </w:r>
      <w:r w:rsidR="00740748" w:rsidRPr="004054C0">
        <w:rPr>
          <w:color w:val="000000" w:themeColor="text1"/>
          <w:sz w:val="28"/>
          <w:szCs w:val="28"/>
          <w:lang w:val="uk-UA"/>
        </w:rPr>
        <w:t xml:space="preserve"> року</w:t>
      </w:r>
      <w:r w:rsidR="00740748" w:rsidRPr="004054C0">
        <w:rPr>
          <w:sz w:val="28"/>
          <w:szCs w:val="28"/>
          <w:lang w:val="uk-UA"/>
        </w:rPr>
        <w:t>, виконавчий комітет Нетішинської міської ради</w:t>
      </w:r>
    </w:p>
    <w:p w14:paraId="491DAB99" w14:textId="77777777" w:rsidR="00740748" w:rsidRPr="004054C0" w:rsidRDefault="00740748" w:rsidP="00740748">
      <w:pPr>
        <w:jc w:val="both"/>
        <w:rPr>
          <w:sz w:val="28"/>
          <w:szCs w:val="28"/>
          <w:lang w:val="uk-UA"/>
        </w:rPr>
      </w:pPr>
    </w:p>
    <w:p w14:paraId="124CDC29" w14:textId="77777777" w:rsidR="00740748" w:rsidRPr="004054C0" w:rsidRDefault="00740748" w:rsidP="00740748">
      <w:pPr>
        <w:jc w:val="both"/>
        <w:rPr>
          <w:sz w:val="28"/>
          <w:szCs w:val="28"/>
          <w:lang w:val="uk-UA"/>
        </w:rPr>
      </w:pPr>
      <w:r w:rsidRPr="004054C0">
        <w:rPr>
          <w:sz w:val="28"/>
          <w:szCs w:val="28"/>
          <w:lang w:val="uk-UA"/>
        </w:rPr>
        <w:t>ВИРІШИВ:</w:t>
      </w:r>
    </w:p>
    <w:p w14:paraId="29A6C0A0" w14:textId="77777777" w:rsidR="00740748" w:rsidRPr="004054C0" w:rsidRDefault="00740748" w:rsidP="004054C0">
      <w:pPr>
        <w:jc w:val="both"/>
        <w:rPr>
          <w:lang w:val="uk-UA"/>
        </w:rPr>
      </w:pPr>
    </w:p>
    <w:p w14:paraId="7D3888A5" w14:textId="7054991C" w:rsidR="00AE49FE" w:rsidRPr="004054C0" w:rsidRDefault="005329D8" w:rsidP="00BE156B">
      <w:pPr>
        <w:ind w:firstLine="567"/>
        <w:jc w:val="both"/>
        <w:rPr>
          <w:sz w:val="28"/>
          <w:szCs w:val="28"/>
          <w:lang w:val="uk-UA"/>
        </w:rPr>
      </w:pPr>
      <w:r w:rsidRPr="004054C0">
        <w:rPr>
          <w:sz w:val="28"/>
          <w:szCs w:val="28"/>
          <w:lang w:val="uk-UA"/>
        </w:rPr>
        <w:t>1.</w:t>
      </w:r>
      <w:r w:rsidR="004054C0" w:rsidRPr="004054C0">
        <w:rPr>
          <w:sz w:val="28"/>
          <w:szCs w:val="28"/>
          <w:lang w:val="uk-UA"/>
        </w:rPr>
        <w:t> </w:t>
      </w:r>
      <w:r w:rsidR="005A712A" w:rsidRPr="004054C0">
        <w:rPr>
          <w:sz w:val="28"/>
          <w:szCs w:val="28"/>
          <w:lang w:val="uk-UA"/>
        </w:rPr>
        <w:t xml:space="preserve">Відмовити у передачі </w:t>
      </w:r>
      <w:r w:rsidR="0005283D" w:rsidRPr="004054C0">
        <w:rPr>
          <w:sz w:val="28"/>
          <w:szCs w:val="28"/>
          <w:lang w:val="uk-UA"/>
        </w:rPr>
        <w:t>Ш</w:t>
      </w:r>
      <w:r w:rsidR="00BB5DD1">
        <w:rPr>
          <w:sz w:val="28"/>
          <w:szCs w:val="28"/>
          <w:lang w:val="uk-UA"/>
        </w:rPr>
        <w:t>.</w:t>
      </w:r>
      <w:r w:rsidR="0005283D" w:rsidRPr="004054C0">
        <w:rPr>
          <w:sz w:val="28"/>
          <w:szCs w:val="28"/>
          <w:lang w:val="uk-UA"/>
        </w:rPr>
        <w:t xml:space="preserve">, </w:t>
      </w:r>
      <w:r w:rsidR="00BB5DD1">
        <w:rPr>
          <w:sz w:val="28"/>
          <w:szCs w:val="28"/>
          <w:lang w:val="uk-UA"/>
        </w:rPr>
        <w:t>…</w:t>
      </w:r>
      <w:r w:rsidR="0005283D" w:rsidRPr="004054C0">
        <w:rPr>
          <w:sz w:val="28"/>
          <w:szCs w:val="28"/>
          <w:lang w:val="uk-UA"/>
        </w:rPr>
        <w:t xml:space="preserve"> року народження</w:t>
      </w:r>
      <w:r w:rsidR="004054C0" w:rsidRPr="004054C0">
        <w:rPr>
          <w:sz w:val="28"/>
          <w:szCs w:val="28"/>
          <w:lang w:val="uk-UA"/>
        </w:rPr>
        <w:t>,</w:t>
      </w:r>
      <w:r w:rsidR="0005283D" w:rsidRPr="004054C0">
        <w:rPr>
          <w:sz w:val="28"/>
          <w:szCs w:val="28"/>
          <w:lang w:val="uk-UA"/>
        </w:rPr>
        <w:t xml:space="preserve"> та члену сім’ї Ш</w:t>
      </w:r>
      <w:r w:rsidR="00BB5DD1">
        <w:rPr>
          <w:sz w:val="28"/>
          <w:szCs w:val="28"/>
          <w:lang w:val="uk-UA"/>
        </w:rPr>
        <w:t>.</w:t>
      </w:r>
      <w:r w:rsidR="0005283D" w:rsidRPr="004054C0">
        <w:rPr>
          <w:sz w:val="28"/>
          <w:szCs w:val="28"/>
          <w:lang w:val="uk-UA"/>
        </w:rPr>
        <w:t xml:space="preserve">, </w:t>
      </w:r>
      <w:r w:rsidR="00BB5DD1">
        <w:rPr>
          <w:sz w:val="28"/>
          <w:szCs w:val="28"/>
          <w:lang w:val="uk-UA"/>
        </w:rPr>
        <w:t>…</w:t>
      </w:r>
      <w:r w:rsidR="0005283D" w:rsidRPr="004054C0">
        <w:rPr>
          <w:sz w:val="28"/>
          <w:szCs w:val="28"/>
          <w:lang w:val="uk-UA"/>
        </w:rPr>
        <w:t xml:space="preserve"> року народження, у приватну спільну сумісну власність кімнати № </w:t>
      </w:r>
      <w:r w:rsidR="00BB5DD1">
        <w:rPr>
          <w:sz w:val="28"/>
          <w:szCs w:val="28"/>
          <w:lang w:val="uk-UA"/>
        </w:rPr>
        <w:t>…</w:t>
      </w:r>
      <w:r w:rsidR="0005283D" w:rsidRPr="004054C0">
        <w:rPr>
          <w:sz w:val="28"/>
          <w:szCs w:val="28"/>
          <w:lang w:val="uk-UA"/>
        </w:rPr>
        <w:t xml:space="preserve"> у блоці спільного заселення у гуртожитку, що на </w:t>
      </w:r>
      <w:r w:rsidR="00BB5DD1">
        <w:rPr>
          <w:sz w:val="28"/>
          <w:szCs w:val="28"/>
          <w:lang w:val="uk-UA"/>
        </w:rPr>
        <w:t>…</w:t>
      </w:r>
      <w:r w:rsidR="0005283D" w:rsidRPr="004054C0">
        <w:rPr>
          <w:sz w:val="28"/>
          <w:szCs w:val="28"/>
          <w:lang w:val="uk-UA"/>
        </w:rPr>
        <w:t xml:space="preserve">, загальною площею </w:t>
      </w:r>
      <w:r w:rsidR="00BB5DD1">
        <w:rPr>
          <w:sz w:val="28"/>
          <w:szCs w:val="28"/>
          <w:lang w:val="uk-UA"/>
        </w:rPr>
        <w:t>…</w:t>
      </w:r>
      <w:r w:rsidR="0005283D" w:rsidRPr="004054C0">
        <w:rPr>
          <w:sz w:val="28"/>
          <w:szCs w:val="28"/>
          <w:lang w:val="uk-UA"/>
        </w:rPr>
        <w:t xml:space="preserve"> кв.м, житловою площею </w:t>
      </w:r>
      <w:r w:rsidR="00BB5DD1">
        <w:rPr>
          <w:sz w:val="28"/>
          <w:szCs w:val="28"/>
          <w:lang w:val="uk-UA"/>
        </w:rPr>
        <w:t>…</w:t>
      </w:r>
      <w:r w:rsidR="0005283D" w:rsidRPr="004054C0">
        <w:rPr>
          <w:sz w:val="28"/>
          <w:szCs w:val="28"/>
          <w:lang w:val="uk-UA"/>
        </w:rPr>
        <w:t xml:space="preserve"> кв.метрів, </w:t>
      </w:r>
      <w:r w:rsidR="004508AB" w:rsidRPr="004054C0">
        <w:rPr>
          <w:sz w:val="28"/>
          <w:szCs w:val="28"/>
          <w:lang w:val="uk-UA"/>
        </w:rPr>
        <w:t xml:space="preserve">у зв’язку з </w:t>
      </w:r>
      <w:r w:rsidR="00C51BFC" w:rsidRPr="004054C0">
        <w:rPr>
          <w:sz w:val="28"/>
          <w:szCs w:val="28"/>
          <w:lang w:val="uk-UA"/>
        </w:rPr>
        <w:t>відсутністю ордеру</w:t>
      </w:r>
      <w:r w:rsidR="004508AB" w:rsidRPr="004054C0">
        <w:rPr>
          <w:sz w:val="28"/>
          <w:szCs w:val="28"/>
          <w:lang w:val="uk-UA"/>
        </w:rPr>
        <w:t>.</w:t>
      </w:r>
    </w:p>
    <w:p w14:paraId="7CDF2FED" w14:textId="77777777" w:rsidR="00BE156B" w:rsidRPr="004054C0" w:rsidRDefault="00BE156B" w:rsidP="00BE156B">
      <w:pPr>
        <w:ind w:firstLine="567"/>
        <w:jc w:val="both"/>
        <w:rPr>
          <w:sz w:val="28"/>
          <w:szCs w:val="28"/>
          <w:lang w:val="uk-UA"/>
        </w:rPr>
      </w:pPr>
    </w:p>
    <w:p w14:paraId="193E9F65" w14:textId="454F635E" w:rsidR="00740748" w:rsidRPr="004054C0" w:rsidRDefault="0074196C" w:rsidP="00740748">
      <w:pPr>
        <w:ind w:firstLine="567"/>
        <w:jc w:val="both"/>
        <w:rPr>
          <w:sz w:val="28"/>
          <w:szCs w:val="28"/>
          <w:lang w:val="uk-UA"/>
        </w:rPr>
      </w:pPr>
      <w:r w:rsidRPr="004054C0">
        <w:rPr>
          <w:sz w:val="28"/>
          <w:szCs w:val="28"/>
          <w:lang w:val="uk-UA"/>
        </w:rPr>
        <w:t>2</w:t>
      </w:r>
      <w:r w:rsidR="00740748" w:rsidRPr="004054C0">
        <w:rPr>
          <w:sz w:val="28"/>
          <w:szCs w:val="28"/>
          <w:lang w:val="uk-UA"/>
        </w:rPr>
        <w:t>.</w:t>
      </w:r>
      <w:r w:rsidR="009C65CC">
        <w:rPr>
          <w:sz w:val="28"/>
          <w:szCs w:val="28"/>
          <w:lang w:val="uk-UA"/>
        </w:rPr>
        <w:t> </w:t>
      </w:r>
      <w:r w:rsidR="00740748" w:rsidRPr="004054C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813B0" w:rsidRPr="004054C0">
        <w:rPr>
          <w:sz w:val="28"/>
          <w:szCs w:val="28"/>
          <w:lang w:val="uk-UA"/>
        </w:rPr>
        <w:t>Василя Миська</w:t>
      </w:r>
      <w:r w:rsidR="00740748" w:rsidRPr="004054C0">
        <w:rPr>
          <w:sz w:val="28"/>
          <w:szCs w:val="28"/>
          <w:lang w:val="uk-UA"/>
        </w:rPr>
        <w:t>.</w:t>
      </w:r>
    </w:p>
    <w:p w14:paraId="1275A8C1" w14:textId="77777777" w:rsidR="009813B0" w:rsidRPr="004054C0" w:rsidRDefault="009813B0" w:rsidP="00740748">
      <w:pPr>
        <w:ind w:firstLine="567"/>
        <w:jc w:val="both"/>
        <w:rPr>
          <w:sz w:val="28"/>
          <w:szCs w:val="28"/>
          <w:lang w:val="uk-UA"/>
        </w:rPr>
      </w:pPr>
    </w:p>
    <w:p w14:paraId="46D7BD65" w14:textId="77777777" w:rsidR="00740748" w:rsidRPr="004054C0" w:rsidRDefault="00740748" w:rsidP="00740748">
      <w:pPr>
        <w:jc w:val="both"/>
        <w:rPr>
          <w:lang w:val="uk-UA"/>
        </w:rPr>
      </w:pPr>
    </w:p>
    <w:p w14:paraId="5D8997E4" w14:textId="77777777" w:rsidR="00DB4AE8" w:rsidRPr="004054C0" w:rsidRDefault="00DB4AE8" w:rsidP="00740748">
      <w:pPr>
        <w:jc w:val="both"/>
        <w:rPr>
          <w:lang w:val="uk-UA"/>
        </w:rPr>
      </w:pPr>
    </w:p>
    <w:p w14:paraId="2885A48E" w14:textId="1D04B221" w:rsidR="00E42ED3" w:rsidRPr="004054C0" w:rsidRDefault="004054C0" w:rsidP="004054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E42ED3" w:rsidRPr="004054C0" w:rsidSect="007F0C18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4892">
    <w:abstractNumId w:val="8"/>
  </w:num>
  <w:num w:numId="2" w16cid:durableId="1682010115">
    <w:abstractNumId w:val="4"/>
  </w:num>
  <w:num w:numId="3" w16cid:durableId="454299932">
    <w:abstractNumId w:val="0"/>
  </w:num>
  <w:num w:numId="4" w16cid:durableId="319384556">
    <w:abstractNumId w:val="2"/>
  </w:num>
  <w:num w:numId="5" w16cid:durableId="752508603">
    <w:abstractNumId w:val="7"/>
  </w:num>
  <w:num w:numId="6" w16cid:durableId="901914884">
    <w:abstractNumId w:val="6"/>
  </w:num>
  <w:num w:numId="7" w16cid:durableId="744494761">
    <w:abstractNumId w:val="3"/>
  </w:num>
  <w:num w:numId="8" w16cid:durableId="2047755798">
    <w:abstractNumId w:val="5"/>
  </w:num>
  <w:num w:numId="9" w16cid:durableId="459422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B1"/>
    <w:rsid w:val="000008CA"/>
    <w:rsid w:val="00003BFA"/>
    <w:rsid w:val="00004FC6"/>
    <w:rsid w:val="0001139F"/>
    <w:rsid w:val="00035FDC"/>
    <w:rsid w:val="00037195"/>
    <w:rsid w:val="00040130"/>
    <w:rsid w:val="00041694"/>
    <w:rsid w:val="0005283D"/>
    <w:rsid w:val="00052DB5"/>
    <w:rsid w:val="00065594"/>
    <w:rsid w:val="000966CB"/>
    <w:rsid w:val="000A0B5B"/>
    <w:rsid w:val="000D029D"/>
    <w:rsid w:val="000E3631"/>
    <w:rsid w:val="000F5FC4"/>
    <w:rsid w:val="0010231F"/>
    <w:rsid w:val="001249D5"/>
    <w:rsid w:val="001503C5"/>
    <w:rsid w:val="00170F6A"/>
    <w:rsid w:val="00180E22"/>
    <w:rsid w:val="001B194E"/>
    <w:rsid w:val="001B5E28"/>
    <w:rsid w:val="001D76E0"/>
    <w:rsid w:val="001F0656"/>
    <w:rsid w:val="001F7F48"/>
    <w:rsid w:val="0020593E"/>
    <w:rsid w:val="00206AB5"/>
    <w:rsid w:val="002217DE"/>
    <w:rsid w:val="002230D0"/>
    <w:rsid w:val="002303A6"/>
    <w:rsid w:val="00234030"/>
    <w:rsid w:val="00253412"/>
    <w:rsid w:val="00257498"/>
    <w:rsid w:val="00270835"/>
    <w:rsid w:val="00283DBA"/>
    <w:rsid w:val="00295686"/>
    <w:rsid w:val="002A7040"/>
    <w:rsid w:val="002C41BA"/>
    <w:rsid w:val="002C453A"/>
    <w:rsid w:val="002E0EC7"/>
    <w:rsid w:val="002E12AD"/>
    <w:rsid w:val="00301D6C"/>
    <w:rsid w:val="003034F3"/>
    <w:rsid w:val="0031119C"/>
    <w:rsid w:val="003216C5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6428"/>
    <w:rsid w:val="003D079C"/>
    <w:rsid w:val="003D1E35"/>
    <w:rsid w:val="003E091E"/>
    <w:rsid w:val="003F1077"/>
    <w:rsid w:val="00402DAE"/>
    <w:rsid w:val="00403F91"/>
    <w:rsid w:val="004054C0"/>
    <w:rsid w:val="00414F14"/>
    <w:rsid w:val="004247F1"/>
    <w:rsid w:val="0043646B"/>
    <w:rsid w:val="0044339D"/>
    <w:rsid w:val="004508AB"/>
    <w:rsid w:val="00451941"/>
    <w:rsid w:val="00474F01"/>
    <w:rsid w:val="00481C19"/>
    <w:rsid w:val="004B13F7"/>
    <w:rsid w:val="004B7B95"/>
    <w:rsid w:val="004F0CF4"/>
    <w:rsid w:val="004F49E6"/>
    <w:rsid w:val="005047A0"/>
    <w:rsid w:val="00506772"/>
    <w:rsid w:val="00511793"/>
    <w:rsid w:val="00513B12"/>
    <w:rsid w:val="005227A6"/>
    <w:rsid w:val="005234BC"/>
    <w:rsid w:val="005329D8"/>
    <w:rsid w:val="00537F64"/>
    <w:rsid w:val="00541320"/>
    <w:rsid w:val="00560CB5"/>
    <w:rsid w:val="005725B6"/>
    <w:rsid w:val="00582857"/>
    <w:rsid w:val="00584147"/>
    <w:rsid w:val="005948D0"/>
    <w:rsid w:val="005962A2"/>
    <w:rsid w:val="005A62BD"/>
    <w:rsid w:val="005A712A"/>
    <w:rsid w:val="005B5962"/>
    <w:rsid w:val="005C13F5"/>
    <w:rsid w:val="005C641F"/>
    <w:rsid w:val="005E5825"/>
    <w:rsid w:val="005E5F43"/>
    <w:rsid w:val="005E6561"/>
    <w:rsid w:val="005F073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86435"/>
    <w:rsid w:val="006A7AB6"/>
    <w:rsid w:val="006C44CA"/>
    <w:rsid w:val="006C4E99"/>
    <w:rsid w:val="006C7321"/>
    <w:rsid w:val="006E3C86"/>
    <w:rsid w:val="006E74BD"/>
    <w:rsid w:val="006F078F"/>
    <w:rsid w:val="00740748"/>
    <w:rsid w:val="0074196C"/>
    <w:rsid w:val="00742A3E"/>
    <w:rsid w:val="007456E3"/>
    <w:rsid w:val="007617EE"/>
    <w:rsid w:val="0076398A"/>
    <w:rsid w:val="007734E7"/>
    <w:rsid w:val="007806B1"/>
    <w:rsid w:val="007864AC"/>
    <w:rsid w:val="007B4F5D"/>
    <w:rsid w:val="007C4EA2"/>
    <w:rsid w:val="007D6F4B"/>
    <w:rsid w:val="007E31C4"/>
    <w:rsid w:val="007F0C18"/>
    <w:rsid w:val="008029FC"/>
    <w:rsid w:val="00815188"/>
    <w:rsid w:val="00824D9B"/>
    <w:rsid w:val="008267D8"/>
    <w:rsid w:val="0086244B"/>
    <w:rsid w:val="00881552"/>
    <w:rsid w:val="00897A85"/>
    <w:rsid w:val="008F0251"/>
    <w:rsid w:val="008F4098"/>
    <w:rsid w:val="008F6018"/>
    <w:rsid w:val="00920B89"/>
    <w:rsid w:val="00930523"/>
    <w:rsid w:val="00931B65"/>
    <w:rsid w:val="00957B30"/>
    <w:rsid w:val="009739D2"/>
    <w:rsid w:val="00980065"/>
    <w:rsid w:val="009813B0"/>
    <w:rsid w:val="00991E1E"/>
    <w:rsid w:val="00992B15"/>
    <w:rsid w:val="009C0DB7"/>
    <w:rsid w:val="009C65CC"/>
    <w:rsid w:val="009D2413"/>
    <w:rsid w:val="009D52CD"/>
    <w:rsid w:val="009E0834"/>
    <w:rsid w:val="009E7BAC"/>
    <w:rsid w:val="009E7F11"/>
    <w:rsid w:val="00A266E2"/>
    <w:rsid w:val="00A278A1"/>
    <w:rsid w:val="00A27EEB"/>
    <w:rsid w:val="00A70547"/>
    <w:rsid w:val="00A7546F"/>
    <w:rsid w:val="00A81B2C"/>
    <w:rsid w:val="00AA6FD5"/>
    <w:rsid w:val="00AA700F"/>
    <w:rsid w:val="00AB16FE"/>
    <w:rsid w:val="00AB1F60"/>
    <w:rsid w:val="00AB4539"/>
    <w:rsid w:val="00AC02EB"/>
    <w:rsid w:val="00AD6978"/>
    <w:rsid w:val="00AE13EB"/>
    <w:rsid w:val="00AE49FE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A3AB3"/>
    <w:rsid w:val="00BB0F2D"/>
    <w:rsid w:val="00BB5DD1"/>
    <w:rsid w:val="00BD29C6"/>
    <w:rsid w:val="00BE156B"/>
    <w:rsid w:val="00BE6421"/>
    <w:rsid w:val="00C113BC"/>
    <w:rsid w:val="00C1142B"/>
    <w:rsid w:val="00C25A8F"/>
    <w:rsid w:val="00C51BFC"/>
    <w:rsid w:val="00CA3C33"/>
    <w:rsid w:val="00CB76C4"/>
    <w:rsid w:val="00CC10E2"/>
    <w:rsid w:val="00CD1D7D"/>
    <w:rsid w:val="00D1386F"/>
    <w:rsid w:val="00D21A70"/>
    <w:rsid w:val="00D347F3"/>
    <w:rsid w:val="00D37987"/>
    <w:rsid w:val="00D5074A"/>
    <w:rsid w:val="00D628BF"/>
    <w:rsid w:val="00D644A8"/>
    <w:rsid w:val="00DA6FAA"/>
    <w:rsid w:val="00DB4AE8"/>
    <w:rsid w:val="00DC440E"/>
    <w:rsid w:val="00DF618B"/>
    <w:rsid w:val="00DF7D22"/>
    <w:rsid w:val="00E028C3"/>
    <w:rsid w:val="00E052A3"/>
    <w:rsid w:val="00E13E29"/>
    <w:rsid w:val="00E22FE8"/>
    <w:rsid w:val="00E33AB9"/>
    <w:rsid w:val="00E3554A"/>
    <w:rsid w:val="00E3620D"/>
    <w:rsid w:val="00E4264C"/>
    <w:rsid w:val="00E42ED3"/>
    <w:rsid w:val="00E510E8"/>
    <w:rsid w:val="00E72BA5"/>
    <w:rsid w:val="00E8443F"/>
    <w:rsid w:val="00E95E1D"/>
    <w:rsid w:val="00EA0B21"/>
    <w:rsid w:val="00EA78B1"/>
    <w:rsid w:val="00EB0672"/>
    <w:rsid w:val="00EF559C"/>
    <w:rsid w:val="00F04806"/>
    <w:rsid w:val="00F05F05"/>
    <w:rsid w:val="00F16129"/>
    <w:rsid w:val="00F31D0B"/>
    <w:rsid w:val="00F350CA"/>
    <w:rsid w:val="00F52A01"/>
    <w:rsid w:val="00F53473"/>
    <w:rsid w:val="00F74202"/>
    <w:rsid w:val="00F77711"/>
    <w:rsid w:val="00F82D2A"/>
    <w:rsid w:val="00F84393"/>
    <w:rsid w:val="00FB45DE"/>
    <w:rsid w:val="00FC1ED6"/>
    <w:rsid w:val="00FD5A66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8609"/>
  <w15:docId w15:val="{BACED51E-1002-4905-A56C-54409C6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1430-D38A-46F9-80C9-93DA288E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Untik</cp:lastModifiedBy>
  <cp:revision>37</cp:revision>
  <cp:lastPrinted>2026-05-01T12:28:00Z</cp:lastPrinted>
  <dcterms:created xsi:type="dcterms:W3CDTF">2025-06-04T13:33:00Z</dcterms:created>
  <dcterms:modified xsi:type="dcterms:W3CDTF">2026-05-05T11:19:00Z</dcterms:modified>
</cp:coreProperties>
</file>